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206"/>
        <w:tblW w:w="0" w:type="auto"/>
        <w:tblLook w:val="04A0" w:firstRow="1" w:lastRow="0" w:firstColumn="1" w:lastColumn="0" w:noHBand="0" w:noVBand="1"/>
      </w:tblPr>
      <w:tblGrid>
        <w:gridCol w:w="1279"/>
        <w:gridCol w:w="848"/>
      </w:tblGrid>
      <w:tr w:rsidR="00880F15" w:rsidRPr="002738C8" w14:paraId="7E95A708" w14:textId="77777777" w:rsidTr="00880F15">
        <w:trPr>
          <w:trHeight w:val="170"/>
        </w:trPr>
        <w:tc>
          <w:tcPr>
            <w:tcW w:w="2127" w:type="dxa"/>
            <w:gridSpan w:val="2"/>
          </w:tcPr>
          <w:p w14:paraId="65AB7ADF" w14:textId="77777777" w:rsidR="00880F15" w:rsidRPr="002738C8" w:rsidRDefault="00880F15" w:rsidP="00880F15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0"/>
                <w:szCs w:val="21"/>
              </w:rPr>
            </w:pPr>
            <w:bookmarkStart w:id="0" w:name="_Hlk61351640"/>
            <w:r w:rsidRPr="002738C8">
              <w:rPr>
                <w:rFonts w:ascii="UD デジタル 教科書体 NP-R" w:eastAsia="UD デジタル 教科書体 NP-R" w:hint="eastAsia"/>
                <w:sz w:val="16"/>
                <w:szCs w:val="18"/>
              </w:rPr>
              <w:t>学校使用欄</w:t>
            </w:r>
          </w:p>
        </w:tc>
      </w:tr>
      <w:tr w:rsidR="00880F15" w:rsidRPr="002738C8" w14:paraId="030AE967" w14:textId="77777777" w:rsidTr="00880F15">
        <w:trPr>
          <w:trHeight w:val="582"/>
        </w:trPr>
        <w:tc>
          <w:tcPr>
            <w:tcW w:w="1279" w:type="dxa"/>
            <w:vAlign w:val="center"/>
          </w:tcPr>
          <w:p w14:paraId="4E35DEEF" w14:textId="77777777" w:rsidR="00880F15" w:rsidRPr="00A14BA1" w:rsidRDefault="00880F15" w:rsidP="00880F15">
            <w:pPr>
              <w:jc w:val="righ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14BA1">
              <w:rPr>
                <w:rFonts w:ascii="UD デジタル 教科書体 NP-R" w:eastAsia="UD デジタル 教科書体 NP-R" w:hint="eastAsia"/>
                <w:sz w:val="20"/>
                <w:szCs w:val="21"/>
              </w:rPr>
              <w:t xml:space="preserve">月　</w:t>
            </w: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 xml:space="preserve">　</w:t>
            </w:r>
            <w:r w:rsidRPr="00A14BA1">
              <w:rPr>
                <w:rFonts w:ascii="UD デジタル 教科書体 NP-R" w:eastAsia="UD デジタル 教科書体 NP-R" w:hint="eastAsia"/>
                <w:sz w:val="20"/>
                <w:szCs w:val="21"/>
              </w:rPr>
              <w:t>日</w:t>
            </w:r>
          </w:p>
        </w:tc>
        <w:tc>
          <w:tcPr>
            <w:tcW w:w="848" w:type="dxa"/>
          </w:tcPr>
          <w:p w14:paraId="03B64893" w14:textId="77777777" w:rsidR="00880F15" w:rsidRPr="002738C8" w:rsidRDefault="00880F15" w:rsidP="00196FB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A14BA1">
              <w:rPr>
                <w:rFonts w:ascii="UD デジタル 教科書体 NP-R" w:eastAsia="UD デジタル 教科書体 NP-R" w:hint="eastAsia"/>
                <w:sz w:val="16"/>
                <w:szCs w:val="18"/>
              </w:rPr>
              <w:t>受領者</w:t>
            </w:r>
          </w:p>
        </w:tc>
      </w:tr>
    </w:tbl>
    <w:p w14:paraId="4FB6DF9A" w14:textId="71467294" w:rsidR="002738C8" w:rsidRPr="00D0140E" w:rsidRDefault="005E55E8" w:rsidP="002738C8">
      <w:pPr>
        <w:jc w:val="center"/>
        <w:rPr>
          <w:rFonts w:ascii="UD デジタル 教科書体 NP-R" w:eastAsia="UD デジタル 教科書体 NP-R"/>
          <w:sz w:val="36"/>
          <w:szCs w:val="40"/>
        </w:rPr>
      </w:pPr>
      <w:r>
        <w:rPr>
          <w:rFonts w:ascii="UD デジタル 教科書体 NP-R" w:eastAsia="UD デジタル 教科書体 NP-R" w:hint="eastAsia"/>
          <w:sz w:val="36"/>
          <w:szCs w:val="40"/>
        </w:rPr>
        <w:t xml:space="preserve">　　　</w:t>
      </w:r>
      <w:r w:rsidR="00E27602" w:rsidRPr="00D0140E">
        <w:rPr>
          <w:rFonts w:ascii="UD デジタル 教科書体 NP-R" w:eastAsia="UD デジタル 教科書体 NP-R" w:hint="eastAsia"/>
          <w:sz w:val="36"/>
          <w:szCs w:val="40"/>
        </w:rPr>
        <w:t>新入生個人票</w:t>
      </w:r>
    </w:p>
    <w:p w14:paraId="6AE46145" w14:textId="30ACCDCD" w:rsidR="00CF056D" w:rsidRPr="00D0140E" w:rsidRDefault="00CF056D" w:rsidP="0009108E">
      <w:pPr>
        <w:spacing w:line="0" w:lineRule="atLeast"/>
        <w:rPr>
          <w:rFonts w:ascii="UD デジタル 教科書体 NP-R" w:eastAsia="UD デジタル 教科書体 NP-R"/>
          <w:sz w:val="24"/>
          <w:szCs w:val="28"/>
        </w:rPr>
      </w:pPr>
      <w:r w:rsidRPr="00D0140E">
        <w:rPr>
          <w:rFonts w:ascii="UD デジタル 教科書体 NP-R" w:eastAsia="UD デジタル 教科書体 NP-R" w:hint="eastAsia"/>
          <w:sz w:val="24"/>
          <w:szCs w:val="28"/>
        </w:rPr>
        <w:t>児童名の漢字を簡略化したり、文字を崩したりせず、大きくはっきりとご記入ください。</w:t>
      </w:r>
    </w:p>
    <w:p w14:paraId="5F336FB3" w14:textId="3CFEAAF8" w:rsidR="00C7126E" w:rsidRPr="00D0140E" w:rsidRDefault="00C7126E" w:rsidP="0009108E">
      <w:pPr>
        <w:spacing w:line="0" w:lineRule="atLeast"/>
        <w:rPr>
          <w:rFonts w:ascii="UD デジタル 教科書体 NP-R" w:eastAsia="UD デジタル 教科書体 NP-R"/>
          <w:sz w:val="24"/>
          <w:szCs w:val="28"/>
        </w:rPr>
      </w:pPr>
      <w:r w:rsidRPr="00D0140E">
        <w:rPr>
          <w:rFonts w:ascii="UD デジタル 教科書体 NP-R" w:eastAsia="UD デジタル 教科書体 NP-R" w:hint="eastAsia"/>
          <w:sz w:val="24"/>
          <w:szCs w:val="28"/>
        </w:rPr>
        <w:t>記入通りの表記で、今後学校で使用する名簿や通知表などを作成いたします。</w:t>
      </w:r>
    </w:p>
    <w:tbl>
      <w:tblPr>
        <w:tblStyle w:val="a3"/>
        <w:tblW w:w="10493" w:type="dxa"/>
        <w:tblLook w:val="04A0" w:firstRow="1" w:lastRow="0" w:firstColumn="1" w:lastColumn="0" w:noHBand="0" w:noVBand="1"/>
      </w:tblPr>
      <w:tblGrid>
        <w:gridCol w:w="657"/>
        <w:gridCol w:w="612"/>
        <w:gridCol w:w="716"/>
        <w:gridCol w:w="562"/>
        <w:gridCol w:w="288"/>
        <w:gridCol w:w="851"/>
        <w:gridCol w:w="848"/>
        <w:gridCol w:w="848"/>
        <w:gridCol w:w="841"/>
        <w:gridCol w:w="7"/>
        <w:gridCol w:w="428"/>
        <w:gridCol w:w="418"/>
        <w:gridCol w:w="290"/>
        <w:gridCol w:w="557"/>
        <w:gridCol w:w="846"/>
        <w:gridCol w:w="846"/>
        <w:gridCol w:w="847"/>
        <w:gridCol w:w="31"/>
      </w:tblGrid>
      <w:tr w:rsidR="003610B9" w:rsidRPr="00CF056D" w14:paraId="5769CC1C" w14:textId="77777777" w:rsidTr="00D12BEA">
        <w:trPr>
          <w:gridAfter w:val="1"/>
          <w:wAfter w:w="31" w:type="dxa"/>
          <w:trHeight w:val="384"/>
        </w:trPr>
        <w:tc>
          <w:tcPr>
            <w:tcW w:w="657" w:type="dxa"/>
            <w:vMerge w:val="restart"/>
            <w:textDirection w:val="tbRlV"/>
            <w:vAlign w:val="center"/>
          </w:tcPr>
          <w:p w14:paraId="23B13E4C" w14:textId="4CEF3542" w:rsidR="003610B9" w:rsidRPr="00CF056D" w:rsidRDefault="007C5F1A" w:rsidP="009A12AC">
            <w:pPr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 w:rsidRPr="00CF056D">
              <w:rPr>
                <w:rFonts w:ascii="UD デジタル 教科書体 NP-R" w:eastAsia="UD デジタル 教科書体 NP-R" w:hint="eastAsia"/>
              </w:rPr>
              <w:t>児童名</w:t>
            </w:r>
          </w:p>
        </w:tc>
        <w:tc>
          <w:tcPr>
            <w:tcW w:w="1328" w:type="dxa"/>
            <w:gridSpan w:val="2"/>
            <w:vAlign w:val="center"/>
          </w:tcPr>
          <w:p w14:paraId="61AFBE20" w14:textId="77777777" w:rsidR="003610B9" w:rsidRPr="00CF056D" w:rsidRDefault="003610B9" w:rsidP="003610B9">
            <w:pPr>
              <w:jc w:val="center"/>
              <w:rPr>
                <w:rFonts w:ascii="UD デジタル 教科書体 NP-R" w:eastAsia="UD デジタル 教科書体 NP-R"/>
              </w:rPr>
            </w:pPr>
            <w:r w:rsidRPr="00716717">
              <w:rPr>
                <w:rFonts w:ascii="UD デジタル 教科書体 NP-R" w:eastAsia="UD デジタル 教科書体 NP-R" w:hint="eastAsia"/>
                <w:sz w:val="16"/>
                <w:szCs w:val="18"/>
              </w:rPr>
              <w:t>ふりがな</w:t>
            </w:r>
          </w:p>
        </w:tc>
        <w:tc>
          <w:tcPr>
            <w:tcW w:w="8477" w:type="dxa"/>
            <w:gridSpan w:val="14"/>
          </w:tcPr>
          <w:p w14:paraId="31BA6963" w14:textId="20756330" w:rsidR="003610B9" w:rsidRPr="00CF056D" w:rsidRDefault="003610B9" w:rsidP="003610B9">
            <w:pPr>
              <w:rPr>
                <w:rFonts w:ascii="UD デジタル 教科書体 NP-R" w:eastAsia="UD デジタル 教科書体 NP-R"/>
              </w:rPr>
            </w:pPr>
          </w:p>
        </w:tc>
      </w:tr>
      <w:tr w:rsidR="00AC3190" w:rsidRPr="00CF056D" w14:paraId="264AEE92" w14:textId="77777777" w:rsidTr="00D12BEA">
        <w:trPr>
          <w:gridAfter w:val="1"/>
          <w:wAfter w:w="31" w:type="dxa"/>
          <w:trHeight w:val="1033"/>
        </w:trPr>
        <w:tc>
          <w:tcPr>
            <w:tcW w:w="657" w:type="dxa"/>
            <w:vMerge/>
            <w:vAlign w:val="center"/>
          </w:tcPr>
          <w:p w14:paraId="10C84383" w14:textId="77777777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F8C7A7B" w14:textId="77777777" w:rsidR="001D29C2" w:rsidRDefault="001D29C2" w:rsidP="003610B9">
            <w:pPr>
              <w:jc w:val="center"/>
              <w:rPr>
                <w:rFonts w:ascii="UD デジタル 教科書体 NP-R" w:eastAsia="UD デジタル 教科書体 NP-R"/>
              </w:rPr>
            </w:pPr>
            <w:r w:rsidRPr="00CF056D">
              <w:rPr>
                <w:rFonts w:ascii="UD デジタル 教科書体 NP-R" w:eastAsia="UD デジタル 教科書体 NP-R" w:hint="eastAsia"/>
              </w:rPr>
              <w:t>名前</w:t>
            </w:r>
          </w:p>
          <w:p w14:paraId="34099E34" w14:textId="77777777" w:rsidR="001D29C2" w:rsidRDefault="001D29C2" w:rsidP="009A12AC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14"/>
                <w:szCs w:val="16"/>
              </w:rPr>
            </w:pPr>
            <w:r w:rsidRPr="009A12AC">
              <w:rPr>
                <w:rFonts w:ascii="UD デジタル 教科書体 NP-R" w:eastAsia="UD デジタル 教科書体 NP-R" w:hint="eastAsia"/>
                <w:sz w:val="14"/>
                <w:szCs w:val="16"/>
              </w:rPr>
              <w:t>姓と名の間は</w:t>
            </w:r>
          </w:p>
          <w:p w14:paraId="6DD2BD4C" w14:textId="45ED19F5" w:rsidR="001D29C2" w:rsidRPr="00CF056D" w:rsidRDefault="001D29C2" w:rsidP="009A12AC">
            <w:pPr>
              <w:spacing w:line="0" w:lineRule="atLeast"/>
              <w:jc w:val="center"/>
              <w:rPr>
                <w:rFonts w:ascii="UD デジタル 教科書体 NP-R" w:eastAsia="UD デジタル 教科書体 NP-R"/>
              </w:rPr>
            </w:pPr>
            <w:r w:rsidRPr="009A12AC">
              <w:rPr>
                <w:rFonts w:ascii="UD デジタル 教科書体 NP-R" w:eastAsia="UD デジタル 教科書体 NP-R" w:hint="eastAsia"/>
                <w:sz w:val="14"/>
                <w:szCs w:val="16"/>
              </w:rPr>
              <w:t>1マスあける。</w:t>
            </w:r>
          </w:p>
        </w:tc>
        <w:tc>
          <w:tcPr>
            <w:tcW w:w="850" w:type="dxa"/>
            <w:gridSpan w:val="2"/>
            <w:tcBorders>
              <w:right w:val="dashSmallGap" w:sz="4" w:space="0" w:color="auto"/>
            </w:tcBorders>
          </w:tcPr>
          <w:p w14:paraId="2724BD15" w14:textId="77777777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768361" w14:textId="77777777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9B03AB" w14:textId="77777777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E89262" w14:textId="77777777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E449C95" w14:textId="77777777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6937D7F1" w14:textId="77777777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1E643442" w14:textId="77777777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359D8C" w14:textId="77777777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E9C7F7" w14:textId="77777777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7" w:type="dxa"/>
            <w:tcBorders>
              <w:left w:val="dashSmallGap" w:sz="4" w:space="0" w:color="auto"/>
            </w:tcBorders>
          </w:tcPr>
          <w:p w14:paraId="62385612" w14:textId="0049B801" w:rsidR="001D29C2" w:rsidRPr="00CF056D" w:rsidRDefault="001D29C2">
            <w:pPr>
              <w:rPr>
                <w:rFonts w:ascii="UD デジタル 教科書体 NP-R" w:eastAsia="UD デジタル 教科書体 NP-R"/>
              </w:rPr>
            </w:pPr>
          </w:p>
        </w:tc>
      </w:tr>
      <w:tr w:rsidR="00B74B95" w:rsidRPr="00CF056D" w14:paraId="11247995" w14:textId="77777777" w:rsidTr="00D12BEA">
        <w:trPr>
          <w:gridAfter w:val="1"/>
          <w:wAfter w:w="31" w:type="dxa"/>
          <w:trHeight w:val="125"/>
        </w:trPr>
        <w:tc>
          <w:tcPr>
            <w:tcW w:w="10462" w:type="dxa"/>
            <w:gridSpan w:val="17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14:paraId="3B965415" w14:textId="77777777" w:rsidR="00B74B95" w:rsidRPr="00FA3936" w:rsidRDefault="00B74B95">
            <w:pPr>
              <w:rPr>
                <w:rFonts w:ascii="UD デジタル 教科書体 NP-R" w:eastAsia="UD デジタル 教科書体 NP-R"/>
                <w:sz w:val="16"/>
                <w:szCs w:val="18"/>
              </w:rPr>
            </w:pPr>
          </w:p>
        </w:tc>
      </w:tr>
      <w:tr w:rsidR="00C97187" w:rsidRPr="00CF056D" w14:paraId="046A87AB" w14:textId="77777777" w:rsidTr="00D12BEA">
        <w:trPr>
          <w:cantSplit/>
          <w:trHeight w:val="580"/>
        </w:trPr>
        <w:tc>
          <w:tcPr>
            <w:tcW w:w="1269" w:type="dxa"/>
            <w:gridSpan w:val="2"/>
            <w:vAlign w:val="center"/>
          </w:tcPr>
          <w:p w14:paraId="1D2691D1" w14:textId="77777777" w:rsidR="00C97187" w:rsidRPr="00CF056D" w:rsidRDefault="00C97187" w:rsidP="00C97187">
            <w:pPr>
              <w:jc w:val="center"/>
              <w:rPr>
                <w:rFonts w:ascii="UD デジタル 教科書体 NP-R" w:eastAsia="UD デジタル 教科書体 NP-R"/>
              </w:rPr>
            </w:pPr>
            <w:r w:rsidRPr="00CF056D">
              <w:rPr>
                <w:rFonts w:ascii="UD デジタル 教科書体 NP-R" w:eastAsia="UD デジタル 教科書体 NP-R" w:hint="eastAsia"/>
              </w:rPr>
              <w:t>保護者</w:t>
            </w:r>
            <w:r>
              <w:rPr>
                <w:rFonts w:ascii="UD デジタル 教科書体 NP-R" w:eastAsia="UD デジタル 教科書体 NP-R" w:hint="eastAsia"/>
              </w:rPr>
              <w:t>氏名</w:t>
            </w:r>
          </w:p>
        </w:tc>
        <w:tc>
          <w:tcPr>
            <w:tcW w:w="4113" w:type="dxa"/>
            <w:gridSpan w:val="6"/>
            <w:vAlign w:val="center"/>
          </w:tcPr>
          <w:p w14:paraId="6BC6B1D4" w14:textId="77777777" w:rsidR="00C97187" w:rsidRPr="00CF056D" w:rsidRDefault="00C97187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A10628" w14:textId="1AC93E9E" w:rsidR="00C97187" w:rsidRPr="00CF056D" w:rsidRDefault="00C97187" w:rsidP="00C97187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電話番号</w:t>
            </w:r>
          </w:p>
        </w:tc>
        <w:tc>
          <w:tcPr>
            <w:tcW w:w="3835" w:type="dxa"/>
            <w:gridSpan w:val="7"/>
            <w:vAlign w:val="center"/>
          </w:tcPr>
          <w:p w14:paraId="2FD473C8" w14:textId="3D0B0B8B" w:rsidR="00C97187" w:rsidRPr="00CF056D" w:rsidRDefault="00C97187">
            <w:pPr>
              <w:rPr>
                <w:rFonts w:ascii="UD デジタル 教科書体 NP-R" w:eastAsia="UD デジタル 教科書体 NP-R"/>
              </w:rPr>
            </w:pPr>
          </w:p>
        </w:tc>
      </w:tr>
      <w:tr w:rsidR="00B74B95" w:rsidRPr="00CF056D" w14:paraId="62E949BE" w14:textId="77777777" w:rsidTr="00D12BEA">
        <w:trPr>
          <w:gridAfter w:val="1"/>
          <w:wAfter w:w="31" w:type="dxa"/>
          <w:trHeight w:val="308"/>
        </w:trPr>
        <w:tc>
          <w:tcPr>
            <w:tcW w:w="10462" w:type="dxa"/>
            <w:gridSpan w:val="17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14:paraId="4BCF186F" w14:textId="77777777" w:rsidR="00B74B95" w:rsidRPr="004B77E8" w:rsidRDefault="00B74B95">
            <w:pPr>
              <w:rPr>
                <w:rFonts w:ascii="UD デジタル 教科書体 NP-R" w:eastAsia="UD デジタル 教科書体 NP-R"/>
                <w:sz w:val="16"/>
                <w:szCs w:val="18"/>
              </w:rPr>
            </w:pPr>
          </w:p>
        </w:tc>
      </w:tr>
      <w:tr w:rsidR="00332E37" w:rsidRPr="00CF056D" w14:paraId="567AD68F" w14:textId="77777777" w:rsidTr="00D12BEA">
        <w:trPr>
          <w:gridAfter w:val="1"/>
          <w:wAfter w:w="31" w:type="dxa"/>
          <w:trHeight w:val="510"/>
        </w:trPr>
        <w:tc>
          <w:tcPr>
            <w:tcW w:w="1985" w:type="dxa"/>
            <w:gridSpan w:val="3"/>
            <w:vMerge w:val="restart"/>
            <w:vAlign w:val="center"/>
          </w:tcPr>
          <w:p w14:paraId="379545B6" w14:textId="77777777" w:rsidR="00332E37" w:rsidRPr="00CF056D" w:rsidRDefault="00332E37" w:rsidP="005B5311">
            <w:pPr>
              <w:jc w:val="center"/>
              <w:rPr>
                <w:rFonts w:ascii="UD デジタル 教科書体 NP-R" w:eastAsia="UD デジタル 教科書体 NP-R"/>
              </w:rPr>
            </w:pPr>
            <w:r w:rsidRPr="00CF056D">
              <w:rPr>
                <w:rFonts w:ascii="UD デジタル 教科書体 NP-R" w:eastAsia="UD デジタル 教科書体 NP-R" w:hint="eastAsia"/>
              </w:rPr>
              <w:t>卒園所予定の</w:t>
            </w:r>
          </w:p>
          <w:p w14:paraId="17FA85D4" w14:textId="2352143B" w:rsidR="00332E37" w:rsidRPr="00CF056D" w:rsidRDefault="00332E37" w:rsidP="00332E37">
            <w:pPr>
              <w:jc w:val="center"/>
              <w:rPr>
                <w:rFonts w:ascii="UD デジタル 教科書体 NP-R" w:eastAsia="UD デジタル 教科書体 NP-R"/>
              </w:rPr>
            </w:pPr>
            <w:r w:rsidRPr="00CF056D">
              <w:rPr>
                <w:rFonts w:ascii="UD デジタル 教科書体 NP-R" w:eastAsia="UD デジタル 教科書体 NP-R" w:hint="eastAsia"/>
              </w:rPr>
              <w:t>幼稚園、保育所、こども園</w:t>
            </w:r>
          </w:p>
        </w:tc>
        <w:tc>
          <w:tcPr>
            <w:tcW w:w="8477" w:type="dxa"/>
            <w:gridSpan w:val="14"/>
            <w:vAlign w:val="center"/>
          </w:tcPr>
          <w:p w14:paraId="56CB7601" w14:textId="6B507316" w:rsidR="00332E37" w:rsidRPr="00CF056D" w:rsidRDefault="00332E37" w:rsidP="007B7922">
            <w:pPr>
              <w:spacing w:line="276" w:lineRule="auto"/>
              <w:rPr>
                <w:rFonts w:ascii="UD デジタル 教科書体 NP-R" w:eastAsia="UD デジタル 教科書体 NP-R"/>
              </w:rPr>
            </w:pPr>
            <w:r w:rsidRPr="009F27FF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所在地：（　　　　</w:t>
            </w:r>
            <w:r w:rsidR="009F27FF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　</w:t>
            </w:r>
            <w:r w:rsidRPr="009F27FF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）市・区・町・村</w:t>
            </w:r>
          </w:p>
        </w:tc>
      </w:tr>
      <w:tr w:rsidR="00332E37" w:rsidRPr="00CF056D" w14:paraId="44983F35" w14:textId="77777777" w:rsidTr="008055B0">
        <w:trPr>
          <w:gridAfter w:val="1"/>
          <w:wAfter w:w="31" w:type="dxa"/>
          <w:trHeight w:val="361"/>
        </w:trPr>
        <w:tc>
          <w:tcPr>
            <w:tcW w:w="1985" w:type="dxa"/>
            <w:gridSpan w:val="3"/>
            <w:vMerge/>
            <w:vAlign w:val="center"/>
          </w:tcPr>
          <w:p w14:paraId="55EA81B6" w14:textId="77777777" w:rsidR="00332E37" w:rsidRPr="00CF056D" w:rsidRDefault="00332E37" w:rsidP="005B5311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77" w:type="dxa"/>
            <w:gridSpan w:val="14"/>
            <w:vAlign w:val="center"/>
          </w:tcPr>
          <w:p w14:paraId="207F0966" w14:textId="2EF0BB57" w:rsidR="00332E37" w:rsidRPr="00CF056D" w:rsidRDefault="00332E37" w:rsidP="004E5E01">
            <w:pPr>
              <w:spacing w:line="276" w:lineRule="auto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CF056D">
              <w:rPr>
                <w:rFonts w:ascii="UD デジタル 教科書体 NP-R" w:eastAsia="UD デジタル 教科書体 NP-R" w:hint="eastAsia"/>
              </w:rPr>
              <w:t>園所名</w:t>
            </w:r>
          </w:p>
        </w:tc>
      </w:tr>
      <w:tr w:rsidR="00FA3936" w:rsidRPr="00CF056D" w14:paraId="72AE9C0E" w14:textId="77777777" w:rsidTr="00D12BEA">
        <w:trPr>
          <w:gridAfter w:val="1"/>
          <w:wAfter w:w="31" w:type="dxa"/>
          <w:trHeight w:val="70"/>
        </w:trPr>
        <w:tc>
          <w:tcPr>
            <w:tcW w:w="10462" w:type="dxa"/>
            <w:gridSpan w:val="17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14:paraId="2C848352" w14:textId="77777777" w:rsidR="00FA3936" w:rsidRPr="004B77E8" w:rsidRDefault="00FA3936" w:rsidP="004E5E01">
            <w:pPr>
              <w:spacing w:line="276" w:lineRule="auto"/>
              <w:rPr>
                <w:rFonts w:ascii="UD デジタル 教科書体 NP-R" w:eastAsia="UD デジタル 教科書体 NP-R"/>
                <w:sz w:val="16"/>
                <w:szCs w:val="18"/>
              </w:rPr>
            </w:pPr>
          </w:p>
        </w:tc>
      </w:tr>
      <w:tr w:rsidR="00D12BEA" w:rsidRPr="00CF056D" w14:paraId="491C6B92" w14:textId="77777777" w:rsidTr="008055B0">
        <w:trPr>
          <w:gridAfter w:val="1"/>
          <w:wAfter w:w="31" w:type="dxa"/>
          <w:trHeight w:val="973"/>
        </w:trPr>
        <w:tc>
          <w:tcPr>
            <w:tcW w:w="1985" w:type="dxa"/>
            <w:gridSpan w:val="3"/>
            <w:vAlign w:val="center"/>
          </w:tcPr>
          <w:p w14:paraId="7187812F" w14:textId="77777777" w:rsidR="00D12BEA" w:rsidRPr="00CF056D" w:rsidRDefault="00D12BEA" w:rsidP="00FA3936">
            <w:pPr>
              <w:jc w:val="center"/>
              <w:rPr>
                <w:rFonts w:ascii="UD デジタル 教科書体 NP-R" w:eastAsia="UD デジタル 教科書体 NP-R"/>
              </w:rPr>
            </w:pPr>
            <w:r w:rsidRPr="00CF056D">
              <w:rPr>
                <w:rFonts w:ascii="UD デジタル 教科書体 NP-R" w:eastAsia="UD デジタル 教科書体 NP-R" w:hint="eastAsia"/>
              </w:rPr>
              <w:t>本校在籍の</w:t>
            </w:r>
          </w:p>
          <w:p w14:paraId="691971BF" w14:textId="2BA35F36" w:rsidR="00D12BEA" w:rsidRPr="00CF056D" w:rsidRDefault="00D12BEA" w:rsidP="00FA3936">
            <w:pPr>
              <w:spacing w:line="276" w:lineRule="auto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CF056D">
              <w:rPr>
                <w:rFonts w:ascii="UD デジタル 教科書体 NP-R" w:eastAsia="UD デジタル 教科書体 NP-R" w:hint="eastAsia"/>
              </w:rPr>
              <w:t>兄弟姉妹名</w:t>
            </w:r>
          </w:p>
        </w:tc>
        <w:tc>
          <w:tcPr>
            <w:tcW w:w="4238" w:type="dxa"/>
            <w:gridSpan w:val="6"/>
            <w:tcBorders>
              <w:right w:val="single" w:sz="4" w:space="0" w:color="FFFFFF" w:themeColor="background1"/>
            </w:tcBorders>
          </w:tcPr>
          <w:p w14:paraId="6FAA5778" w14:textId="30742393" w:rsidR="00D12BEA" w:rsidRDefault="00D12BEA" w:rsidP="00AE4A3E">
            <w:pPr>
              <w:spacing w:line="500" w:lineRule="exact"/>
              <w:ind w:firstLineChars="200" w:firstLine="440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年</w:t>
            </w:r>
            <w:r w:rsidR="005E3B1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</w:t>
            </w: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組</w:t>
            </w:r>
            <w:r w:rsidR="005E3B1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名前</w:t>
            </w:r>
            <w:r w:rsidR="00AE4A3E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（　　</w:t>
            </w:r>
            <w:r w:rsidR="00AC3190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</w:t>
            </w:r>
            <w:r w:rsidR="00AE4A3E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　　</w:t>
            </w:r>
            <w:r w:rsidR="00AC3190">
              <w:rPr>
                <w:rFonts w:ascii="UD デジタル 教科書体 NP-R" w:eastAsia="UD デジタル 教科書体 NP-R" w:hint="eastAsia"/>
                <w:sz w:val="22"/>
                <w:szCs w:val="24"/>
              </w:rPr>
              <w:t>）</w:t>
            </w:r>
          </w:p>
          <w:p w14:paraId="1C2101E2" w14:textId="06FDF8ED" w:rsidR="00AE4A3E" w:rsidRPr="00A562D4" w:rsidRDefault="00AE4A3E" w:rsidP="00AE4A3E">
            <w:pPr>
              <w:spacing w:line="500" w:lineRule="exact"/>
              <w:ind w:firstLineChars="200" w:firstLine="440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年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</w:t>
            </w: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組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名前</w:t>
            </w:r>
            <w:r w:rsidR="00AC3190">
              <w:rPr>
                <w:rFonts w:ascii="UD デジタル 教科書体 NP-R" w:eastAsia="UD デジタル 教科書体 NP-R" w:hint="eastAsia"/>
                <w:sz w:val="22"/>
                <w:szCs w:val="24"/>
              </w:rPr>
              <w:t>（　　　　　　　　）</w:t>
            </w:r>
          </w:p>
        </w:tc>
        <w:tc>
          <w:tcPr>
            <w:tcW w:w="4239" w:type="dxa"/>
            <w:gridSpan w:val="8"/>
            <w:tcBorders>
              <w:left w:val="single" w:sz="4" w:space="0" w:color="FFFFFF" w:themeColor="background1"/>
            </w:tcBorders>
          </w:tcPr>
          <w:p w14:paraId="6EB8891A" w14:textId="77777777" w:rsidR="00D12BEA" w:rsidRDefault="00AC3190" w:rsidP="008961D4">
            <w:pPr>
              <w:spacing w:line="500" w:lineRule="exact"/>
              <w:ind w:firstLineChars="200" w:firstLine="440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年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</w:t>
            </w: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組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名前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（　　　　　　　　）</w:t>
            </w:r>
          </w:p>
          <w:p w14:paraId="0AE332B1" w14:textId="7144248B" w:rsidR="00AC3190" w:rsidRPr="00AC3190" w:rsidRDefault="00AC3190" w:rsidP="008961D4">
            <w:pPr>
              <w:spacing w:line="500" w:lineRule="exact"/>
              <w:ind w:firstLineChars="200" w:firstLine="440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年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</w:t>
            </w: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組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</w:t>
            </w:r>
            <w:r w:rsidRPr="00A562D4">
              <w:rPr>
                <w:rFonts w:ascii="UD デジタル 教科書体 NP-R" w:eastAsia="UD デジタル 教科書体 NP-R" w:hint="eastAsia"/>
                <w:sz w:val="22"/>
                <w:szCs w:val="24"/>
              </w:rPr>
              <w:t>名前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（　　　　　　　　）</w:t>
            </w:r>
          </w:p>
        </w:tc>
      </w:tr>
      <w:tr w:rsidR="007A20ED" w:rsidRPr="00CF056D" w14:paraId="1AD6C83B" w14:textId="77777777" w:rsidTr="007F5891">
        <w:trPr>
          <w:gridAfter w:val="1"/>
          <w:wAfter w:w="31" w:type="dxa"/>
          <w:trHeight w:val="113"/>
        </w:trPr>
        <w:tc>
          <w:tcPr>
            <w:tcW w:w="10462" w:type="dxa"/>
            <w:gridSpan w:val="17"/>
            <w:tcBorders>
              <w:left w:val="dashSmallGap" w:sz="4" w:space="0" w:color="FFFFFF"/>
              <w:right w:val="dashSmallGap" w:sz="4" w:space="0" w:color="FFFFFF"/>
            </w:tcBorders>
            <w:vAlign w:val="center"/>
          </w:tcPr>
          <w:p w14:paraId="37001FF5" w14:textId="77777777" w:rsidR="007A20ED" w:rsidRPr="007F5891" w:rsidRDefault="007A20ED" w:rsidP="00FA3936">
            <w:pPr>
              <w:spacing w:line="276" w:lineRule="auto"/>
              <w:ind w:firstLineChars="300" w:firstLine="300"/>
              <w:rPr>
                <w:rFonts w:ascii="UD デジタル 教科書体 NP-R" w:eastAsia="UD デジタル 教科書体 NP-R"/>
                <w:sz w:val="10"/>
                <w:szCs w:val="12"/>
              </w:rPr>
            </w:pPr>
          </w:p>
        </w:tc>
      </w:tr>
      <w:tr w:rsidR="00F647DE" w:rsidRPr="00CF056D" w14:paraId="748B819A" w14:textId="77777777" w:rsidTr="002121D4">
        <w:trPr>
          <w:gridAfter w:val="1"/>
          <w:wAfter w:w="31" w:type="dxa"/>
          <w:trHeight w:val="481"/>
        </w:trPr>
        <w:tc>
          <w:tcPr>
            <w:tcW w:w="10462" w:type="dxa"/>
            <w:gridSpan w:val="17"/>
            <w:vAlign w:val="center"/>
          </w:tcPr>
          <w:p w14:paraId="7C376786" w14:textId="560370A5" w:rsidR="00F647DE" w:rsidRPr="002121D4" w:rsidRDefault="00A47982" w:rsidP="00F647DE">
            <w:pPr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>食物</w:t>
            </w:r>
            <w:r w:rsidR="00F647DE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>アレルギー（</w:t>
            </w:r>
            <w:r w:rsidR="00935EE2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</w:t>
            </w:r>
            <w:r w:rsidR="00F647DE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>有</w:t>
            </w:r>
            <w:r w:rsidR="00935EE2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</w:t>
            </w:r>
            <w:r w:rsidR="00F647DE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>・</w:t>
            </w:r>
            <w:r w:rsidR="00935EE2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</w:t>
            </w:r>
            <w:r w:rsidR="00F647DE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>無</w:t>
            </w:r>
            <w:r w:rsidR="00935EE2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</w:t>
            </w:r>
            <w:r w:rsidR="00F647DE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>）</w:t>
            </w:r>
            <w:r w:rsidR="0041255B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</w:t>
            </w:r>
            <w:r w:rsidR="00D064E8" w:rsidRPr="002121D4">
              <w:rPr>
                <w:rFonts w:ascii="UD デジタル 教科書体 NP-R" w:eastAsia="UD デジタル 教科書体 NP-R" w:hint="eastAsia"/>
                <w:sz w:val="24"/>
                <w:szCs w:val="28"/>
              </w:rPr>
              <w:t>※有の場合、申請書等の書類をお渡しします。</w:t>
            </w:r>
          </w:p>
        </w:tc>
      </w:tr>
      <w:tr w:rsidR="00A47982" w:rsidRPr="00A47982" w14:paraId="53B9C0AE" w14:textId="77777777" w:rsidTr="00D12BEA">
        <w:trPr>
          <w:gridAfter w:val="1"/>
          <w:wAfter w:w="31" w:type="dxa"/>
          <w:trHeight w:val="70"/>
        </w:trPr>
        <w:tc>
          <w:tcPr>
            <w:tcW w:w="10462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EC21D" w14:textId="77777777" w:rsidR="00A47982" w:rsidRPr="007F5891" w:rsidRDefault="00A47982" w:rsidP="00F647DE">
            <w:pPr>
              <w:rPr>
                <w:rFonts w:ascii="UD デジタル 教科書体 NP-R" w:eastAsia="UD デジタル 教科書体 NP-R"/>
                <w:sz w:val="16"/>
                <w:szCs w:val="18"/>
              </w:rPr>
            </w:pPr>
          </w:p>
        </w:tc>
      </w:tr>
      <w:tr w:rsidR="00A47982" w:rsidRPr="00CF056D" w14:paraId="07F2CC96" w14:textId="77777777" w:rsidTr="00D12BEA">
        <w:trPr>
          <w:gridAfter w:val="1"/>
          <w:wAfter w:w="31" w:type="dxa"/>
          <w:trHeight w:val="785"/>
        </w:trPr>
        <w:tc>
          <w:tcPr>
            <w:tcW w:w="10462" w:type="dxa"/>
            <w:gridSpan w:val="17"/>
            <w:vAlign w:val="center"/>
          </w:tcPr>
          <w:p w14:paraId="4D7FA708" w14:textId="77777777" w:rsidR="00A47982" w:rsidRPr="00D064E8" w:rsidRDefault="00A20845" w:rsidP="00824A68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D064E8">
              <w:rPr>
                <w:rFonts w:ascii="UD デジタル 教科書体 NP-R" w:eastAsia="UD デジタル 教科書体 NP-R" w:hint="eastAsia"/>
                <w:sz w:val="24"/>
                <w:szCs w:val="28"/>
              </w:rPr>
              <w:t>大きな病気</w:t>
            </w:r>
            <w:r w:rsidR="002E3FF7" w:rsidRPr="00D064E8">
              <w:rPr>
                <w:rFonts w:ascii="UD デジタル 教科書体 NP-R" w:eastAsia="UD デジタル 教科書体 NP-R" w:hint="eastAsia"/>
                <w:sz w:val="24"/>
                <w:szCs w:val="28"/>
              </w:rPr>
              <w:t>等での配慮事項（ 有 ・ 無 ）</w:t>
            </w:r>
          </w:p>
          <w:p w14:paraId="344CF8D5" w14:textId="129CA23D" w:rsidR="002E3FF7" w:rsidRDefault="002E3FF7" w:rsidP="00824A68">
            <w:pPr>
              <w:spacing w:line="400" w:lineRule="exact"/>
              <w:rPr>
                <w:rFonts w:ascii="UD デジタル 教科書体 NP-R" w:eastAsia="UD デジタル 教科書体 NP-R"/>
                <w:sz w:val="28"/>
                <w:szCs w:val="32"/>
              </w:rPr>
            </w:pPr>
            <w:r w:rsidRPr="00D064E8">
              <w:rPr>
                <w:rFonts w:ascii="UD デジタル 教科書体 NP-R" w:eastAsia="UD デジタル 教科書体 NP-R" w:hint="eastAsia"/>
                <w:sz w:val="24"/>
                <w:szCs w:val="28"/>
              </w:rPr>
              <w:t>→（　心臓病</w:t>
            </w:r>
            <w:r w:rsidR="00D458D2" w:rsidRPr="00D064E8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 ・ 腎臓病 ・ てんかん等 ・ その他：　　　　　　　　　　</w:t>
            </w:r>
            <w:r w:rsidR="00FB71F3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　　　　　</w:t>
            </w:r>
            <w:r w:rsidR="00D458D2" w:rsidRPr="00D064E8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　）</w:t>
            </w:r>
          </w:p>
        </w:tc>
      </w:tr>
      <w:tr w:rsidR="008961D4" w:rsidRPr="00CF056D" w14:paraId="332FAEF4" w14:textId="77777777" w:rsidTr="00D25FB0">
        <w:trPr>
          <w:gridAfter w:val="1"/>
          <w:wAfter w:w="31" w:type="dxa"/>
          <w:trHeight w:val="192"/>
        </w:trPr>
        <w:tc>
          <w:tcPr>
            <w:tcW w:w="10462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9BEF15" w14:textId="77777777" w:rsidR="008961D4" w:rsidRPr="00D25FB0" w:rsidRDefault="008961D4" w:rsidP="00F647DE">
            <w:pPr>
              <w:rPr>
                <w:rFonts w:ascii="UD デジタル 教科書体 NP-R" w:eastAsia="UD デジタル 教科書体 NP-R"/>
                <w:sz w:val="16"/>
                <w:szCs w:val="18"/>
              </w:rPr>
            </w:pPr>
          </w:p>
        </w:tc>
      </w:tr>
      <w:tr w:rsidR="003B08BC" w:rsidRPr="00CF056D" w14:paraId="01B85BEE" w14:textId="77777777" w:rsidTr="003B08BC">
        <w:trPr>
          <w:gridAfter w:val="1"/>
          <w:wAfter w:w="31" w:type="dxa"/>
          <w:trHeight w:val="785"/>
        </w:trPr>
        <w:tc>
          <w:tcPr>
            <w:tcW w:w="2547" w:type="dxa"/>
            <w:gridSpan w:val="4"/>
            <w:vAlign w:val="center"/>
          </w:tcPr>
          <w:p w14:paraId="6C6E9ABC" w14:textId="77777777" w:rsidR="003B08BC" w:rsidRPr="002F4FC0" w:rsidRDefault="003B08BC" w:rsidP="00BD4C92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2F4FC0">
              <w:rPr>
                <w:rFonts w:ascii="UD デジタル 教科書体 NP-R" w:eastAsia="UD デジタル 教科書体 NP-R" w:hint="eastAsia"/>
                <w:sz w:val="22"/>
                <w:szCs w:val="24"/>
              </w:rPr>
              <w:t>主な通学路</w:t>
            </w:r>
          </w:p>
          <w:p w14:paraId="77B9BA74" w14:textId="7BCFC2BC" w:rsidR="003B08BC" w:rsidRPr="00D064E8" w:rsidRDefault="003B08BC" w:rsidP="00BD4C92">
            <w:pPr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BD4C92">
              <w:rPr>
                <w:rFonts w:ascii="UD デジタル 教科書体 NP-R" w:eastAsia="UD デジタル 教科書体 NP-R" w:hint="eastAsia"/>
                <w:sz w:val="20"/>
                <w:szCs w:val="21"/>
              </w:rPr>
              <w:t>（集団下校のグループ）</w:t>
            </w:r>
          </w:p>
        </w:tc>
        <w:tc>
          <w:tcPr>
            <w:tcW w:w="4819" w:type="dxa"/>
            <w:gridSpan w:val="9"/>
            <w:vAlign w:val="center"/>
          </w:tcPr>
          <w:p w14:paraId="1E9396E4" w14:textId="77777777" w:rsidR="003B08BC" w:rsidRDefault="003B08BC" w:rsidP="00057BA2">
            <w:pPr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さくらんぼ ・ ぶどう ・ もも</w:t>
            </w:r>
          </w:p>
          <w:p w14:paraId="13CA91DD" w14:textId="5404F33D" w:rsidR="003B08BC" w:rsidRPr="00D064E8" w:rsidRDefault="003B08BC" w:rsidP="00057BA2">
            <w:pPr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8"/>
              </w:rPr>
              <w:t>ばなな ・ りんご ・ みかん</w:t>
            </w:r>
          </w:p>
        </w:tc>
        <w:tc>
          <w:tcPr>
            <w:tcW w:w="3096" w:type="dxa"/>
            <w:gridSpan w:val="4"/>
          </w:tcPr>
          <w:p w14:paraId="07F10D12" w14:textId="77777777" w:rsidR="002A479A" w:rsidRDefault="003B08BC" w:rsidP="003B08BC">
            <w:pPr>
              <w:jc w:val="center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3B08BC">
              <w:rPr>
                <w:rFonts w:ascii="UD デジタル 教科書体 NP-R" w:eastAsia="UD デジタル 教科書体 NP-R" w:hint="eastAsia"/>
                <w:sz w:val="20"/>
                <w:szCs w:val="21"/>
              </w:rPr>
              <w:t>主な通学路図</w:t>
            </w:r>
          </w:p>
          <w:p w14:paraId="67B0B90F" w14:textId="29539E6A" w:rsidR="003B08BC" w:rsidRPr="00D064E8" w:rsidRDefault="002A479A" w:rsidP="003B08BC">
            <w:pPr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>
              <w:rPr>
                <w:rFonts w:ascii="UD デジタル 教科書体 NP-R" w:eastAsia="UD デジタル 教科書体 NP-R"/>
                <w:noProof/>
                <w:sz w:val="20"/>
                <w:szCs w:val="21"/>
              </w:rPr>
              <w:drawing>
                <wp:inline distT="0" distB="0" distL="0" distR="0" wp14:anchorId="65B6844A" wp14:editId="05B4A1C8">
                  <wp:extent cx="628650" cy="628650"/>
                  <wp:effectExtent l="0" t="0" r="0" b="0"/>
                  <wp:docPr id="97245200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111" w:rsidRPr="00CF056D" w14:paraId="5714B772" w14:textId="77777777" w:rsidTr="00D12BEA">
        <w:trPr>
          <w:gridAfter w:val="1"/>
          <w:wAfter w:w="31" w:type="dxa"/>
          <w:trHeight w:val="70"/>
        </w:trPr>
        <w:tc>
          <w:tcPr>
            <w:tcW w:w="10462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D84D26" w14:textId="77777777" w:rsidR="008961D4" w:rsidRPr="00584111" w:rsidRDefault="008961D4" w:rsidP="00F647DE">
            <w:pPr>
              <w:rPr>
                <w:rFonts w:ascii="UD デジタル 教科書体 NP-R" w:eastAsia="UD デジタル 教科書体 NP-R"/>
              </w:rPr>
            </w:pPr>
          </w:p>
        </w:tc>
      </w:tr>
      <w:tr w:rsidR="00584111" w:rsidRPr="00CF056D" w14:paraId="4B968E30" w14:textId="77777777" w:rsidTr="00D12BEA">
        <w:trPr>
          <w:gridAfter w:val="1"/>
          <w:wAfter w:w="31" w:type="dxa"/>
          <w:trHeight w:val="785"/>
        </w:trPr>
        <w:tc>
          <w:tcPr>
            <w:tcW w:w="10462" w:type="dxa"/>
            <w:gridSpan w:val="17"/>
            <w:vAlign w:val="center"/>
          </w:tcPr>
          <w:p w14:paraId="55274A24" w14:textId="77777777" w:rsidR="00782B3E" w:rsidRPr="009F27FF" w:rsidRDefault="00782B3E" w:rsidP="004A4699">
            <w:pPr>
              <w:jc w:val="center"/>
              <w:rPr>
                <w:rFonts w:ascii="UD デジタル 教科書体 NP-R" w:eastAsia="UD デジタル 教科書体 NP-R"/>
                <w:sz w:val="24"/>
                <w:szCs w:val="28"/>
                <w:u w:val="single"/>
              </w:rPr>
            </w:pPr>
            <w:r w:rsidRPr="009F27FF">
              <w:rPr>
                <w:rFonts w:ascii="UD デジタル 教科書体 NP-R" w:eastAsia="UD デジタル 教科書体 NP-R" w:hint="eastAsia"/>
                <w:sz w:val="24"/>
                <w:szCs w:val="28"/>
                <w:u w:val="single"/>
              </w:rPr>
              <w:t>ライデン・スクール（メール配信システム）登録についてのお願い</w:t>
            </w:r>
          </w:p>
          <w:p w14:paraId="47A84B19" w14:textId="59EBC134" w:rsidR="00584111" w:rsidRPr="00D37109" w:rsidRDefault="00782B3E" w:rsidP="00F9779C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782B3E">
              <w:rPr>
                <w:rFonts w:ascii="UD デジタル 教科書体 NP-R" w:eastAsia="UD デジタル 教科書体 NP-R" w:hint="eastAsia"/>
                <w:sz w:val="24"/>
                <w:szCs w:val="28"/>
              </w:rPr>
              <w:t xml:space="preserve">　</w:t>
            </w:r>
            <w:r w:rsidRPr="00D37109">
              <w:rPr>
                <w:rFonts w:ascii="UD デジタル 教科書体 NP-R" w:eastAsia="UD デジタル 教科書体 NP-R" w:hint="eastAsia"/>
                <w:sz w:val="22"/>
                <w:szCs w:val="24"/>
              </w:rPr>
              <w:t>災害発生時等の緊急を要する連絡については「ライデンスクール」を利用して、学校からメール配信を行います。</w:t>
            </w:r>
            <w:r w:rsidR="00BE75A9" w:rsidRPr="00D37109">
              <w:rPr>
                <w:rFonts w:ascii="UD デジタル 教科書体 NP-R" w:eastAsia="UD デジタル 教科書体 NP-R" w:hint="eastAsia"/>
                <w:sz w:val="22"/>
                <w:szCs w:val="24"/>
              </w:rPr>
              <w:t>ご登録をお願いします。</w:t>
            </w:r>
          </w:p>
          <w:p w14:paraId="77EDA60C" w14:textId="445FD450" w:rsidR="006F3794" w:rsidRPr="00D37109" w:rsidRDefault="005B6FA2" w:rsidP="00D47800">
            <w:pPr>
              <w:spacing w:line="36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D37109">
              <w:rPr>
                <w:rFonts w:ascii="UD デジタル 教科書体 NP-R" w:eastAsia="UD デジタル 教科書体 NP-R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60D5D57" wp14:editId="306DC627">
                  <wp:simplePos x="0" y="0"/>
                  <wp:positionH relativeFrom="column">
                    <wp:posOffset>5035550</wp:posOffset>
                  </wp:positionH>
                  <wp:positionV relativeFrom="paragraph">
                    <wp:posOffset>77470</wp:posOffset>
                  </wp:positionV>
                  <wp:extent cx="1219200" cy="12192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794"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>①</w:t>
            </w:r>
            <w:r w:rsidR="00B277D8"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="006F3794"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>ＱＲコードを読み込むとメール送信画面が開きます。</w:t>
            </w:r>
          </w:p>
          <w:p w14:paraId="405EE179" w14:textId="2F432AF0" w:rsidR="00705C21" w:rsidRPr="00D37109" w:rsidRDefault="00E07AB3" w:rsidP="00D47800">
            <w:pPr>
              <w:spacing w:line="36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>②</w:t>
            </w:r>
            <w:r w:rsidR="00B277D8"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="006F3794"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>空メールを送信します。</w:t>
            </w:r>
            <w:r w:rsidR="00FF404D"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>（ あて先は</w:t>
            </w:r>
            <w:hyperlink r:id="rId13" w:history="1">
              <w:r w:rsidR="00FF404D" w:rsidRPr="00D37109">
                <w:rPr>
                  <w:rStyle w:val="aa"/>
                  <w:rFonts w:ascii="UD デジタル 教科書体 NP-R" w:eastAsia="UD デジタル 教科書体 NP-R" w:hAnsiTheme="minorEastAsia" w:hint="eastAsia"/>
                  <w:szCs w:val="21"/>
                </w:rPr>
                <w:t>p.m-higashi-es@s.ktaiwork.jp</w:t>
              </w:r>
            </w:hyperlink>
            <w:r w:rsidR="00876C48"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 ）</w:t>
            </w:r>
          </w:p>
          <w:p w14:paraId="574E2266" w14:textId="0802F98E" w:rsidR="006F3794" w:rsidRPr="00D37109" w:rsidRDefault="00705C21" w:rsidP="00D47800">
            <w:pPr>
              <w:spacing w:line="360" w:lineRule="exact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>③</w:t>
            </w:r>
            <w:r w:rsidR="00B277D8"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="00440DF3" w:rsidRPr="00D37109">
              <w:rPr>
                <w:rFonts w:ascii="UD デジタル 教科書体 NP-R" w:eastAsia="UD デジタル 教科書体 NP-R" w:hAnsiTheme="minorEastAsia" w:hint="eastAsia"/>
                <w:szCs w:val="21"/>
              </w:rPr>
              <w:t>「メールサービス本登録のご案内」というメールが届きます。</w:t>
            </w:r>
          </w:p>
          <w:p w14:paraId="76E8C8B1" w14:textId="77777777" w:rsidR="00047FD9" w:rsidRPr="00D37109" w:rsidRDefault="00AA3BE9" w:rsidP="00D47800">
            <w:pPr>
              <w:spacing w:line="360" w:lineRule="exact"/>
              <w:rPr>
                <w:rFonts w:ascii="UD デジタル 教科書体 NP-R" w:eastAsia="UD デジタル 教科書体 NP-R"/>
                <w:szCs w:val="21"/>
              </w:rPr>
            </w:pPr>
            <w:r w:rsidRPr="00D37109">
              <w:rPr>
                <w:rFonts w:ascii="UD デジタル 教科書体 NP-R" w:eastAsia="UD デジタル 教科書体 NP-R" w:hint="eastAsia"/>
                <w:szCs w:val="21"/>
              </w:rPr>
              <w:t>④</w:t>
            </w:r>
            <w:r w:rsidR="00B277D8" w:rsidRPr="00D37109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132BBF" w:rsidRPr="00D37109">
              <w:rPr>
                <w:rFonts w:ascii="UD デジタル 教科書体 NP-R" w:eastAsia="UD デジタル 教科書体 NP-R" w:hint="eastAsia"/>
                <w:szCs w:val="21"/>
              </w:rPr>
              <w:t>URL</w:t>
            </w:r>
            <w:r w:rsidR="00876C48" w:rsidRPr="00D37109">
              <w:rPr>
                <w:rFonts w:ascii="UD デジタル 教科書体 NP-R" w:eastAsia="UD デジタル 教科書体 NP-R" w:hint="eastAsia"/>
                <w:szCs w:val="21"/>
              </w:rPr>
              <w:t>をクリック</w:t>
            </w:r>
          </w:p>
          <w:p w14:paraId="5EB9655C" w14:textId="757A9752" w:rsidR="00BE75A9" w:rsidRPr="00D37109" w:rsidRDefault="00047FD9" w:rsidP="00D47800">
            <w:pPr>
              <w:spacing w:line="360" w:lineRule="exact"/>
              <w:rPr>
                <w:rFonts w:ascii="Segoe UI Symbol" w:eastAsia="UD デジタル 教科書体 NP-R" w:hAnsi="Segoe UI Symbol" w:cs="Segoe UI Symbol"/>
                <w:szCs w:val="21"/>
              </w:rPr>
            </w:pPr>
            <w:r w:rsidRPr="00D37109">
              <w:rPr>
                <w:rFonts w:ascii="UD デジタル 教科書体 NP-R" w:eastAsia="UD デジタル 教科書体 NP-R" w:hint="eastAsia"/>
                <w:szCs w:val="21"/>
              </w:rPr>
              <w:t xml:space="preserve">⑤　</w:t>
            </w:r>
            <w:r w:rsidR="00876C48" w:rsidRPr="00D37109">
              <w:rPr>
                <w:rFonts w:ascii="UD デジタル 教科書体 NP-R" w:eastAsia="UD デジタル 教科書体 NP-R" w:hint="eastAsia"/>
                <w:szCs w:val="21"/>
              </w:rPr>
              <w:t>児童氏名</w:t>
            </w:r>
            <w:r w:rsidR="00F60F2D" w:rsidRPr="00D37109">
              <w:rPr>
                <w:rFonts w:ascii="UD デジタル 教科書体 NP-R" w:eastAsia="UD デジタル 教科書体 NP-R" w:hint="eastAsia"/>
                <w:szCs w:val="21"/>
              </w:rPr>
              <w:t>を入力し、□</w:t>
            </w:r>
            <w:r w:rsidR="000345CF" w:rsidRPr="00D37109">
              <w:rPr>
                <w:rFonts w:ascii="UD デジタル 教科書体 NP-R" w:eastAsia="UD デジタル 教科書体 NP-R" w:hint="eastAsia"/>
                <w:szCs w:val="21"/>
              </w:rPr>
              <w:t>R8</w:t>
            </w:r>
            <w:r w:rsidR="00F60F2D" w:rsidRPr="00D37109">
              <w:rPr>
                <w:rFonts w:ascii="UD デジタル 教科書体 NP-R" w:eastAsia="UD デジタル 教科書体 NP-R" w:hint="eastAsia"/>
                <w:szCs w:val="21"/>
              </w:rPr>
              <w:t>年度（202</w:t>
            </w:r>
            <w:r w:rsidR="000345CF" w:rsidRPr="00D37109">
              <w:rPr>
                <w:rFonts w:ascii="UD デジタル 教科書体 NP-R" w:eastAsia="UD デジタル 教科書体 NP-R" w:hint="eastAsia"/>
                <w:szCs w:val="21"/>
              </w:rPr>
              <w:t>6</w:t>
            </w:r>
            <w:r w:rsidR="00F60F2D" w:rsidRPr="00D37109">
              <w:rPr>
                <w:rFonts w:ascii="UD デジタル 教科書体 NP-R" w:eastAsia="UD デジタル 教科書体 NP-R" w:hint="eastAsia"/>
                <w:szCs w:val="21"/>
              </w:rPr>
              <w:t>年度）</w:t>
            </w:r>
            <w:r w:rsidR="00237B5F" w:rsidRPr="00D37109">
              <w:rPr>
                <w:rFonts w:ascii="UD デジタル 教科書体 NP-R" w:eastAsia="UD デジタル 教科書体 NP-R" w:hint="eastAsia"/>
                <w:szCs w:val="21"/>
              </w:rPr>
              <w:t>新1年生</w:t>
            </w:r>
            <w:r w:rsidR="00C545BB" w:rsidRPr="00D37109">
              <w:rPr>
                <w:rFonts w:ascii="UD デジタル 教科書体 NP-R" w:eastAsia="UD デジタル 教科書体 NP-R" w:hint="eastAsia"/>
                <w:szCs w:val="21"/>
              </w:rPr>
              <w:t xml:space="preserve">　に</w:t>
            </w:r>
            <w:r w:rsidR="00C545BB" w:rsidRPr="00D37109">
              <w:rPr>
                <w:rFonts w:ascii="Segoe UI Symbol" w:eastAsia="UD デジタル 教科書体 NP-R" w:hAnsi="Segoe UI Symbol" w:cs="Segoe UI Symbol" w:hint="eastAsia"/>
                <w:szCs w:val="21"/>
              </w:rPr>
              <w:t>☑を入れます。</w:t>
            </w:r>
          </w:p>
          <w:p w14:paraId="3B45B22B" w14:textId="13F9E3F7" w:rsidR="00BE75A9" w:rsidRPr="00D37109" w:rsidRDefault="00047FD9" w:rsidP="00D47800">
            <w:pPr>
              <w:spacing w:line="360" w:lineRule="exact"/>
              <w:rPr>
                <w:rFonts w:ascii="UD デジタル 教科書体 NP-R" w:eastAsia="UD デジタル 教科書体 NP-R"/>
                <w:szCs w:val="21"/>
                <w:bdr w:val="single" w:sz="4" w:space="0" w:color="auto"/>
              </w:rPr>
            </w:pPr>
            <w:r w:rsidRPr="00D37109">
              <w:rPr>
                <w:rFonts w:ascii="UD デジタル 教科書体 NP-R" w:eastAsia="UD デジタル 教科書体 NP-R" w:hint="eastAsia"/>
                <w:szCs w:val="21"/>
              </w:rPr>
              <w:t>⑥</w:t>
            </w:r>
            <w:r w:rsidR="00B277D8" w:rsidRPr="00D37109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="00B277D8" w:rsidRPr="00D37109">
              <w:rPr>
                <w:rFonts w:ascii="UD デジタル 教科書体 NP-R" w:eastAsia="UD デジタル 教科書体 NP-R" w:hint="eastAsia"/>
                <w:szCs w:val="21"/>
                <w:bdr w:val="single" w:sz="4" w:space="0" w:color="auto"/>
              </w:rPr>
              <w:t>次へ</w:t>
            </w:r>
            <w:r w:rsidR="00B277D8" w:rsidRPr="00D37109">
              <w:rPr>
                <w:rFonts w:ascii="UD デジタル 教科書体 NP-R" w:eastAsia="UD デジタル 教科書体 NP-R" w:hint="eastAsia"/>
                <w:szCs w:val="21"/>
              </w:rPr>
              <w:t>で確認し、よければ</w:t>
            </w:r>
            <w:r w:rsidR="00B277D8" w:rsidRPr="00D37109">
              <w:rPr>
                <w:rFonts w:ascii="UD デジタル 教科書体 NP-R" w:eastAsia="UD デジタル 教科書体 NP-R" w:hint="eastAsia"/>
                <w:szCs w:val="21"/>
                <w:bdr w:val="single" w:sz="4" w:space="0" w:color="auto"/>
              </w:rPr>
              <w:t>登録</w:t>
            </w:r>
          </w:p>
          <w:p w14:paraId="1978D52B" w14:textId="0ABB3DCB" w:rsidR="00C97187" w:rsidRPr="00C97187" w:rsidRDefault="00C97187" w:rsidP="00C97187">
            <w:pPr>
              <w:spacing w:line="0" w:lineRule="atLeast"/>
              <w:jc w:val="center"/>
              <w:rPr>
                <w:rFonts w:ascii="UD デジタル 教科書体 NP-R" w:eastAsia="UD デジタル 教科書体 NP-R"/>
                <w:sz w:val="24"/>
                <w:szCs w:val="28"/>
              </w:rPr>
            </w:pPr>
            <w:r w:rsidRPr="00D37109">
              <w:rPr>
                <w:rFonts w:ascii="UD デジタル 教科書体 NP-R" w:eastAsia="UD デジタル 教科書体 NP-R" w:hint="eastAsia"/>
                <w:sz w:val="32"/>
                <w:szCs w:val="36"/>
              </w:rPr>
              <w:t>□</w:t>
            </w:r>
            <w:r w:rsidR="00685F95" w:rsidRPr="00D37109">
              <w:rPr>
                <w:rFonts w:ascii="UD デジタル 教科書体 NP-R" w:eastAsia="UD デジタル 教科書体 NP-R" w:hint="eastAsia"/>
                <w:sz w:val="32"/>
                <w:szCs w:val="36"/>
              </w:rPr>
              <w:t xml:space="preserve"> </w:t>
            </w:r>
            <w:r w:rsidRPr="00D37109">
              <w:rPr>
                <w:rFonts w:ascii="UD デジタル 教科書体 NP-R" w:eastAsia="UD デジタル 教科書体 NP-R" w:hint="eastAsia"/>
                <w:sz w:val="32"/>
                <w:szCs w:val="36"/>
              </w:rPr>
              <w:t>登録しました。</w:t>
            </w:r>
          </w:p>
        </w:tc>
      </w:tr>
      <w:bookmarkEnd w:id="0"/>
    </w:tbl>
    <w:p w14:paraId="19E14F65" w14:textId="77777777" w:rsidR="00A47982" w:rsidRPr="00CF056D" w:rsidRDefault="00A47982" w:rsidP="005206EF">
      <w:pPr>
        <w:rPr>
          <w:rFonts w:ascii="UD デジタル 教科書体 NP-R" w:eastAsia="UD デジタル 教科書体 NP-R"/>
        </w:rPr>
      </w:pPr>
    </w:p>
    <w:sectPr w:rsidR="00A47982" w:rsidRPr="00CF056D" w:rsidSect="00C2786B">
      <w:pgSz w:w="11906" w:h="16838"/>
      <w:pgMar w:top="567" w:right="567" w:bottom="56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A1E2" w14:textId="77777777" w:rsidR="00D57CDD" w:rsidRDefault="00D57CDD" w:rsidP="00F36BDA">
      <w:r>
        <w:separator/>
      </w:r>
    </w:p>
  </w:endnote>
  <w:endnote w:type="continuationSeparator" w:id="0">
    <w:p w14:paraId="1B25518F" w14:textId="77777777" w:rsidR="00D57CDD" w:rsidRDefault="00D57CDD" w:rsidP="00F3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E000" w14:textId="77777777" w:rsidR="00D57CDD" w:rsidRDefault="00D57CDD" w:rsidP="00F36BDA">
      <w:r>
        <w:separator/>
      </w:r>
    </w:p>
  </w:footnote>
  <w:footnote w:type="continuationSeparator" w:id="0">
    <w:p w14:paraId="151E13EB" w14:textId="77777777" w:rsidR="00D57CDD" w:rsidRDefault="00D57CDD" w:rsidP="00F3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586568"/>
    <w:multiLevelType w:val="hybridMultilevel"/>
    <w:tmpl w:val="2A80E374"/>
    <w:lvl w:ilvl="0" w:tplc="9C24B780">
      <w:start w:val="5"/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56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40"/>
    <w:rsid w:val="000072DD"/>
    <w:rsid w:val="000345CF"/>
    <w:rsid w:val="00047FD9"/>
    <w:rsid w:val="00057BA2"/>
    <w:rsid w:val="00077D09"/>
    <w:rsid w:val="0009108E"/>
    <w:rsid w:val="00132BBF"/>
    <w:rsid w:val="00194604"/>
    <w:rsid w:val="00196FBB"/>
    <w:rsid w:val="001A5440"/>
    <w:rsid w:val="001B3280"/>
    <w:rsid w:val="001C0EA4"/>
    <w:rsid w:val="001D29C2"/>
    <w:rsid w:val="001F6F7F"/>
    <w:rsid w:val="00210E02"/>
    <w:rsid w:val="002121D4"/>
    <w:rsid w:val="00222762"/>
    <w:rsid w:val="002322B9"/>
    <w:rsid w:val="002350E4"/>
    <w:rsid w:val="00237B5F"/>
    <w:rsid w:val="00256288"/>
    <w:rsid w:val="002738C8"/>
    <w:rsid w:val="002A0935"/>
    <w:rsid w:val="002A479A"/>
    <w:rsid w:val="002B3D35"/>
    <w:rsid w:val="002E3FF7"/>
    <w:rsid w:val="002F4FC0"/>
    <w:rsid w:val="0030370B"/>
    <w:rsid w:val="00332E37"/>
    <w:rsid w:val="003610B9"/>
    <w:rsid w:val="00366A4D"/>
    <w:rsid w:val="00382F40"/>
    <w:rsid w:val="003857AE"/>
    <w:rsid w:val="003B08BC"/>
    <w:rsid w:val="003B4852"/>
    <w:rsid w:val="0041255B"/>
    <w:rsid w:val="00440DF3"/>
    <w:rsid w:val="0045109B"/>
    <w:rsid w:val="00493766"/>
    <w:rsid w:val="004A4699"/>
    <w:rsid w:val="004B1EC5"/>
    <w:rsid w:val="004B77E8"/>
    <w:rsid w:val="004E5E01"/>
    <w:rsid w:val="0051422D"/>
    <w:rsid w:val="005206EF"/>
    <w:rsid w:val="00531CB8"/>
    <w:rsid w:val="00570D9B"/>
    <w:rsid w:val="00584111"/>
    <w:rsid w:val="005B5311"/>
    <w:rsid w:val="005B6FA2"/>
    <w:rsid w:val="005E3B1D"/>
    <w:rsid w:val="005E55E8"/>
    <w:rsid w:val="00685F95"/>
    <w:rsid w:val="006F3794"/>
    <w:rsid w:val="0070256D"/>
    <w:rsid w:val="00705C21"/>
    <w:rsid w:val="00716717"/>
    <w:rsid w:val="00782B3E"/>
    <w:rsid w:val="00787434"/>
    <w:rsid w:val="007A20ED"/>
    <w:rsid w:val="007B08FA"/>
    <w:rsid w:val="007B7922"/>
    <w:rsid w:val="007C5F1A"/>
    <w:rsid w:val="007E27A2"/>
    <w:rsid w:val="007F5891"/>
    <w:rsid w:val="008055B0"/>
    <w:rsid w:val="00824A68"/>
    <w:rsid w:val="00827339"/>
    <w:rsid w:val="00845FB5"/>
    <w:rsid w:val="00876C48"/>
    <w:rsid w:val="00880F15"/>
    <w:rsid w:val="008961D4"/>
    <w:rsid w:val="008E0CFC"/>
    <w:rsid w:val="008E75C5"/>
    <w:rsid w:val="00935EE2"/>
    <w:rsid w:val="00963D56"/>
    <w:rsid w:val="009A041D"/>
    <w:rsid w:val="009A12AC"/>
    <w:rsid w:val="009B0A20"/>
    <w:rsid w:val="009B11D9"/>
    <w:rsid w:val="009E63A3"/>
    <w:rsid w:val="009F27FF"/>
    <w:rsid w:val="00A14BA1"/>
    <w:rsid w:val="00A20845"/>
    <w:rsid w:val="00A40928"/>
    <w:rsid w:val="00A47982"/>
    <w:rsid w:val="00A562D4"/>
    <w:rsid w:val="00AA3BE9"/>
    <w:rsid w:val="00AC3190"/>
    <w:rsid w:val="00AD3E83"/>
    <w:rsid w:val="00AE4A3E"/>
    <w:rsid w:val="00B16FD1"/>
    <w:rsid w:val="00B277D8"/>
    <w:rsid w:val="00B5473A"/>
    <w:rsid w:val="00B64EC0"/>
    <w:rsid w:val="00B74B95"/>
    <w:rsid w:val="00B76F1A"/>
    <w:rsid w:val="00BD4C92"/>
    <w:rsid w:val="00BE75A9"/>
    <w:rsid w:val="00C07675"/>
    <w:rsid w:val="00C2786B"/>
    <w:rsid w:val="00C35842"/>
    <w:rsid w:val="00C545BB"/>
    <w:rsid w:val="00C554F1"/>
    <w:rsid w:val="00C61FB3"/>
    <w:rsid w:val="00C7126E"/>
    <w:rsid w:val="00C80F73"/>
    <w:rsid w:val="00C902D3"/>
    <w:rsid w:val="00C91197"/>
    <w:rsid w:val="00C96F9A"/>
    <w:rsid w:val="00C97187"/>
    <w:rsid w:val="00CD783F"/>
    <w:rsid w:val="00CF056D"/>
    <w:rsid w:val="00D0140E"/>
    <w:rsid w:val="00D064E8"/>
    <w:rsid w:val="00D12BEA"/>
    <w:rsid w:val="00D23B2A"/>
    <w:rsid w:val="00D24E39"/>
    <w:rsid w:val="00D25FB0"/>
    <w:rsid w:val="00D33778"/>
    <w:rsid w:val="00D37109"/>
    <w:rsid w:val="00D44DB0"/>
    <w:rsid w:val="00D458D2"/>
    <w:rsid w:val="00D47800"/>
    <w:rsid w:val="00D57CDD"/>
    <w:rsid w:val="00D6004F"/>
    <w:rsid w:val="00D6713D"/>
    <w:rsid w:val="00DC10B4"/>
    <w:rsid w:val="00DD1D61"/>
    <w:rsid w:val="00DF7E53"/>
    <w:rsid w:val="00E07AB3"/>
    <w:rsid w:val="00E25799"/>
    <w:rsid w:val="00E27602"/>
    <w:rsid w:val="00E46AA5"/>
    <w:rsid w:val="00E57A02"/>
    <w:rsid w:val="00E80F26"/>
    <w:rsid w:val="00E901E5"/>
    <w:rsid w:val="00E90E17"/>
    <w:rsid w:val="00EE312C"/>
    <w:rsid w:val="00F128F5"/>
    <w:rsid w:val="00F36BDA"/>
    <w:rsid w:val="00F4467D"/>
    <w:rsid w:val="00F52BBF"/>
    <w:rsid w:val="00F60F2D"/>
    <w:rsid w:val="00F647DE"/>
    <w:rsid w:val="00F9779C"/>
    <w:rsid w:val="00FA3936"/>
    <w:rsid w:val="00FB71F3"/>
    <w:rsid w:val="00FC04C6"/>
    <w:rsid w:val="00FC7BA2"/>
    <w:rsid w:val="00FE02F5"/>
    <w:rsid w:val="00FF19D2"/>
    <w:rsid w:val="00FF404D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58582"/>
  <w15:chartTrackingRefBased/>
  <w15:docId w15:val="{C51BF7B3-CCD1-4FAA-8D3E-3D6FB611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1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6BDA"/>
  </w:style>
  <w:style w:type="paragraph" w:styleId="a8">
    <w:name w:val="footer"/>
    <w:basedOn w:val="a"/>
    <w:link w:val="a9"/>
    <w:uiPriority w:val="99"/>
    <w:unhideWhenUsed/>
    <w:rsid w:val="00F36B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6BDA"/>
  </w:style>
  <w:style w:type="character" w:styleId="aa">
    <w:name w:val="Hyperlink"/>
    <w:basedOn w:val="a0"/>
    <w:uiPriority w:val="99"/>
    <w:unhideWhenUsed/>
    <w:rsid w:val="006F379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404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97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.m-higashi-es@s.ktaiwork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0d913e-6415-4e73-b491-6472c115c04d">
      <Terms xmlns="http://schemas.microsoft.com/office/infopath/2007/PartnerControls"/>
    </lcf76f155ced4ddcb4097134ff3c332f>
    <TaxCatchAll xmlns="cd8504b0-5f02-4f61-b817-78618c55c0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7EF64C143826439351A75F64E20085" ma:contentTypeVersion="" ma:contentTypeDescription="新しいドキュメントを作成します。" ma:contentTypeScope="" ma:versionID="d7754dc9a7a0b5a304f8d71316303f38">
  <xsd:schema xmlns:xsd="http://www.w3.org/2001/XMLSchema" xmlns:xs="http://www.w3.org/2001/XMLSchema" xmlns:p="http://schemas.microsoft.com/office/2006/metadata/properties" xmlns:ns1="http://schemas.microsoft.com/sharepoint/v3" xmlns:ns2="270D913E-6415-4E73-B491-6472C115C04D" xmlns:ns3="8d45c538-c693-447a-923f-1bbc8c58e938" xmlns:ns4="270d913e-6415-4e73-b491-6472c115c04d" xmlns:ns5="cd8504b0-5f02-4f61-b817-78618c55c0e6" targetNamespace="http://schemas.microsoft.com/office/2006/metadata/properties" ma:root="true" ma:fieldsID="8d48aff45ae4af7f2d52741d389d9f0f" ns1:_="" ns2:_="" ns3:_="" ns4:_="" ns5:_="">
    <xsd:import namespace="http://schemas.microsoft.com/sharepoint/v3"/>
    <xsd:import namespace="270D913E-6415-4E73-B491-6472C115C04D"/>
    <xsd:import namespace="8d45c538-c693-447a-923f-1bbc8c58e938"/>
    <xsd:import namespace="270d913e-6415-4e73-b491-6472c115c04d"/>
    <xsd:import namespace="cd8504b0-5f02-4f61-b817-78618c55c0e6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D913E-6415-4E73-B491-6472C115C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5c538-c693-447a-923f-1bbc8c58e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d913e-6415-4e73-b491-6472c115c04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0551dd99-6d47-4978-9630-0a9b020a8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504b0-5f02-4f61-b817-78618c55c0e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903AB1A-EE5F-4B6E-B41A-A77F7E299465}" ma:internalName="TaxCatchAll" ma:showField="CatchAllData" ma:web="{d84a5d40-8ee3-47b5-8948-3fd05e4d5ec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37D92-09FE-4AD2-BA24-38B345D98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CB5A8-CC38-439A-B1D9-1C94FDFB7D92}">
  <ds:schemaRefs>
    <ds:schemaRef ds:uri="http://schemas.microsoft.com/office/2006/metadata/properties"/>
    <ds:schemaRef ds:uri="http://schemas.microsoft.com/sharepoint/v3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d45c538-c693-447a-923f-1bbc8c58e938"/>
    <ds:schemaRef ds:uri="http://schemas.openxmlformats.org/package/2006/metadata/core-properties"/>
    <ds:schemaRef ds:uri="cd8504b0-5f02-4f61-b817-78618c55c0e6"/>
    <ds:schemaRef ds:uri="270d913e-6415-4e73-b491-6472c115c04d"/>
    <ds:schemaRef ds:uri="270D913E-6415-4E73-B491-6472C115C04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0D4CB7-5221-49E1-B672-93731BA18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6EDF5-242D-4B1C-8C30-CC1A1C513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0D913E-6415-4E73-B491-6472C115C04D"/>
    <ds:schemaRef ds:uri="8d45c538-c693-447a-923f-1bbc8c58e938"/>
    <ds:schemaRef ds:uri="270d913e-6415-4e73-b491-6472c115c04d"/>
    <ds:schemaRef ds:uri="cd8504b0-5f02-4f61-b817-78618c55c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0596 鵜飼　孝子</dc:creator>
  <cp:keywords/>
  <dc:description/>
  <cp:lastModifiedBy>t-1412 吉田　崇之</cp:lastModifiedBy>
  <cp:revision>2</cp:revision>
  <cp:lastPrinted>2025-12-25T02:40:00Z</cp:lastPrinted>
  <dcterms:created xsi:type="dcterms:W3CDTF">2026-01-19T00:11:00Z</dcterms:created>
  <dcterms:modified xsi:type="dcterms:W3CDTF">2026-01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EF64C143826439351A75F64E20085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